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1441ABE3" w14:textId="77777777" w:rsidTr="00557286">
        <w:trPr>
          <w:trHeight w:val="283"/>
        </w:trPr>
        <w:tc>
          <w:tcPr>
            <w:tcW w:w="10211" w:type="dxa"/>
            <w:shd w:val="clear" w:color="auto" w:fill="auto"/>
          </w:tcPr>
          <w:p w14:paraId="2EF1FB47" w14:textId="4141BFE0"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A73CFA">
              <w:rPr>
                <w:sz w:val="22"/>
              </w:rPr>
              <w:t xml:space="preserve">Name of </w:t>
            </w:r>
            <w:r w:rsidR="000C2B8B">
              <w:rPr>
                <w:sz w:val="22"/>
              </w:rPr>
              <w:t>the C</w:t>
            </w:r>
            <w:r w:rsidRPr="00A73CFA">
              <w:rPr>
                <w:sz w:val="22"/>
              </w:rPr>
              <w:t>ertificate</w:t>
            </w:r>
            <w:r>
              <w:rPr>
                <w:sz w:val="22"/>
              </w:rPr>
              <w:t> </w:t>
            </w:r>
            <w:r>
              <w:rPr>
                <w:sz w:val="24"/>
                <w:vertAlign w:val="superscript"/>
              </w:rPr>
              <w:t xml:space="preserve">1  </w:t>
            </w:r>
          </w:p>
        </w:tc>
      </w:tr>
      <w:tr w:rsidR="00967C1A" w:rsidRPr="0083124D" w14:paraId="61F68F29" w14:textId="77777777" w:rsidTr="00557286">
        <w:trPr>
          <w:trHeight w:val="191"/>
        </w:trPr>
        <w:tc>
          <w:tcPr>
            <w:tcW w:w="10211" w:type="dxa"/>
            <w:shd w:val="clear" w:color="auto" w:fill="auto"/>
          </w:tcPr>
          <w:p w14:paraId="366BD5D1" w14:textId="77777777" w:rsidR="00967C1A" w:rsidRPr="0083124D" w:rsidRDefault="003830AF" w:rsidP="00557286">
            <w:pPr>
              <w:pStyle w:val="Maintext"/>
              <w:tabs>
                <w:tab w:val="clear" w:pos="454"/>
                <w:tab w:val="left" w:pos="-1271"/>
              </w:tabs>
              <w:spacing w:before="60" w:after="60"/>
              <w:ind w:left="495"/>
              <w:rPr>
                <w:sz w:val="16"/>
                <w:szCs w:val="16"/>
              </w:rPr>
            </w:pPr>
            <w:r>
              <w:pict w14:anchorId="05B65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7;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95F0343" w14:textId="77777777" w:rsidTr="00557286">
        <w:trPr>
          <w:trHeight w:val="183"/>
        </w:trPr>
        <w:tc>
          <w:tcPr>
            <w:tcW w:w="10211" w:type="dxa"/>
            <w:shd w:val="clear" w:color="auto" w:fill="auto"/>
          </w:tcPr>
          <w:p w14:paraId="4ADF08BC" w14:textId="77777777" w:rsidR="00880E1E" w:rsidRPr="0083124D" w:rsidRDefault="00C749E5" w:rsidP="00557286">
            <w:pPr>
              <w:pStyle w:val="Maintext"/>
              <w:tabs>
                <w:tab w:val="left" w:pos="-1271"/>
              </w:tabs>
              <w:spacing w:before="120" w:after="120"/>
              <w:rPr>
                <w:sz w:val="24"/>
              </w:rPr>
            </w:pPr>
            <w:r>
              <w:rPr>
                <w:color w:val="auto"/>
                <w:sz w:val="22"/>
              </w:rPr>
              <w:t>Field of Study 8229 Q 01 Music - composition (higher professional studies)</w:t>
            </w:r>
          </w:p>
        </w:tc>
      </w:tr>
      <w:tr w:rsidR="00880E1E" w:rsidRPr="0083124D" w14:paraId="7BDB0285" w14:textId="77777777" w:rsidTr="00557286">
        <w:trPr>
          <w:trHeight w:val="283"/>
        </w:trPr>
        <w:tc>
          <w:tcPr>
            <w:tcW w:w="10211" w:type="dxa"/>
            <w:shd w:val="clear" w:color="auto" w:fill="auto"/>
          </w:tcPr>
          <w:p w14:paraId="7D0D21EA" w14:textId="634D0541"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0C2B8B" w:rsidRPr="000C2B8B">
              <w:rPr>
                <w:sz w:val="22"/>
              </w:rPr>
              <w:t xml:space="preserve">Translated title of the Certificate </w:t>
            </w:r>
            <w:r>
              <w:rPr>
                <w:sz w:val="24"/>
                <w:vertAlign w:val="superscript"/>
              </w:rPr>
              <w:t xml:space="preserve">2  </w:t>
            </w:r>
          </w:p>
        </w:tc>
      </w:tr>
      <w:tr w:rsidR="003D33FB" w:rsidRPr="0083124D" w14:paraId="43B4EC46" w14:textId="77777777" w:rsidTr="00557286">
        <w:trPr>
          <w:trHeight w:val="183"/>
        </w:trPr>
        <w:tc>
          <w:tcPr>
            <w:tcW w:w="10211" w:type="dxa"/>
            <w:shd w:val="clear" w:color="auto" w:fill="auto"/>
          </w:tcPr>
          <w:p w14:paraId="1BFC938B" w14:textId="77777777" w:rsidR="003D33FB" w:rsidRPr="0083124D" w:rsidRDefault="003830AF" w:rsidP="00557286">
            <w:pPr>
              <w:pStyle w:val="Notes"/>
              <w:tabs>
                <w:tab w:val="left" w:pos="9896"/>
                <w:tab w:val="right" w:pos="10610"/>
              </w:tabs>
              <w:spacing w:before="60" w:after="60"/>
            </w:pPr>
            <w:r>
              <w:pict w14:anchorId="4741EB2F">
                <v:shape id="Picture 52" o:spid="_x0000_s1031" type="#_x0000_t75" alt="" style="position:absolute;margin-left:-.95pt;margin-top:.25pt;width:510.5pt;height:8.5pt;z-index:-6;visibility:visible;mso-wrap-edited:f;mso-width-percent:0;mso-height-percent:0;mso-position-horizontal-relative:text;mso-position-vertical-relative:page;mso-width-percent:0;mso-height-percent:0">
                  <v:imagedata r:id="rId8" o:title=""/>
                  <w10:wrap anchory="page"/>
                </v:shape>
              </w:pict>
            </w:r>
            <w:r w:rsidR="00A82EDC">
              <w:tab/>
            </w:r>
            <w:r w:rsidR="00A82EDC">
              <w:tab/>
            </w:r>
          </w:p>
        </w:tc>
      </w:tr>
      <w:tr w:rsidR="003D33FB" w:rsidRPr="0083124D" w14:paraId="3A321F51" w14:textId="77777777" w:rsidTr="00557286">
        <w:trPr>
          <w:trHeight w:val="183"/>
        </w:trPr>
        <w:tc>
          <w:tcPr>
            <w:tcW w:w="10211" w:type="dxa"/>
            <w:shd w:val="clear" w:color="auto" w:fill="auto"/>
          </w:tcPr>
          <w:p w14:paraId="0ED91CCA" w14:textId="5DF22446" w:rsidR="003218A7" w:rsidRPr="00C969F2" w:rsidRDefault="007542DA" w:rsidP="00C969F2">
            <w:pPr>
              <w:pStyle w:val="Maintext"/>
              <w:tabs>
                <w:tab w:val="left" w:pos="-1129"/>
                <w:tab w:val="left" w:pos="567"/>
                <w:tab w:val="left" w:pos="1717"/>
              </w:tabs>
              <w:spacing w:before="120" w:after="120"/>
              <w:ind w:left="426"/>
              <w:rPr>
                <w:color w:val="auto"/>
                <w:sz w:val="22"/>
                <w:szCs w:val="16"/>
              </w:rPr>
            </w:pPr>
            <w:r w:rsidRPr="007542DA">
              <w:rPr>
                <w:color w:val="auto"/>
                <w:sz w:val="22"/>
              </w:rPr>
              <w:t>Študijný odbor 8229 Q 01 hudba – skladba (vyššie odborné štúdium)</w:t>
            </w:r>
            <w:r w:rsidR="00C749E5">
              <w:rPr>
                <w:color w:val="auto"/>
                <w:sz w:val="22"/>
              </w:rPr>
              <w:t xml:space="preserve"> (</w:t>
            </w:r>
            <w:r>
              <w:rPr>
                <w:color w:val="auto"/>
                <w:sz w:val="22"/>
              </w:rPr>
              <w:t>sk</w:t>
            </w:r>
            <w:r w:rsidR="00C749E5">
              <w:rPr>
                <w:color w:val="auto"/>
                <w:sz w:val="22"/>
              </w:rPr>
              <w:t>)</w:t>
            </w:r>
          </w:p>
        </w:tc>
      </w:tr>
      <w:tr w:rsidR="00880E1E" w:rsidRPr="0083124D" w14:paraId="78334DB2" w14:textId="77777777" w:rsidTr="00557286">
        <w:trPr>
          <w:trHeight w:val="283"/>
        </w:trPr>
        <w:tc>
          <w:tcPr>
            <w:tcW w:w="10211" w:type="dxa"/>
            <w:shd w:val="clear" w:color="auto" w:fill="auto"/>
          </w:tcPr>
          <w:p w14:paraId="2FE8272A" w14:textId="2D667C0E"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0C2B8B" w:rsidRPr="000C2B8B">
              <w:rPr>
                <w:sz w:val="22"/>
              </w:rPr>
              <w:t>Profile of skills and competences</w:t>
            </w:r>
          </w:p>
        </w:tc>
      </w:tr>
      <w:tr w:rsidR="003D33FB" w:rsidRPr="0083124D" w14:paraId="0F1AA928" w14:textId="77777777" w:rsidTr="00557286">
        <w:trPr>
          <w:trHeight w:val="113"/>
        </w:trPr>
        <w:tc>
          <w:tcPr>
            <w:tcW w:w="10211" w:type="dxa"/>
            <w:shd w:val="clear" w:color="auto" w:fill="auto"/>
          </w:tcPr>
          <w:p w14:paraId="6338A4E4" w14:textId="77777777" w:rsidR="003D33FB" w:rsidRPr="0083124D" w:rsidRDefault="003830AF" w:rsidP="00557286">
            <w:pPr>
              <w:pStyle w:val="Maintext"/>
              <w:tabs>
                <w:tab w:val="left" w:pos="-988"/>
              </w:tabs>
              <w:spacing w:before="60" w:after="60"/>
              <w:ind w:right="87"/>
              <w:rPr>
                <w:color w:val="auto"/>
                <w:sz w:val="16"/>
              </w:rPr>
            </w:pPr>
            <w:r>
              <w:pict w14:anchorId="56B902BB">
                <v:shape id="Picture 5" o:spid="_x0000_s1030"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714E50" w:rsidRPr="00714E50" w14:paraId="3AEAB913" w14:textId="77777777" w:rsidTr="00557286">
        <w:trPr>
          <w:trHeight w:val="338"/>
        </w:trPr>
        <w:tc>
          <w:tcPr>
            <w:tcW w:w="10211" w:type="dxa"/>
            <w:shd w:val="clear" w:color="auto" w:fill="auto"/>
          </w:tcPr>
          <w:p w14:paraId="0CD80D58" w14:textId="77885E8E" w:rsidR="003218A7" w:rsidRPr="00B31B57" w:rsidRDefault="000C2B8B" w:rsidP="00557286">
            <w:pPr>
              <w:pStyle w:val="Maintext"/>
              <w:tabs>
                <w:tab w:val="left" w:pos="-988"/>
              </w:tabs>
              <w:spacing w:before="60" w:after="60"/>
              <w:ind w:right="87"/>
              <w:rPr>
                <w:color w:val="auto"/>
                <w:sz w:val="19"/>
                <w:szCs w:val="19"/>
              </w:rPr>
            </w:pPr>
            <w:r>
              <w:rPr>
                <w:color w:val="auto"/>
                <w:sz w:val="19"/>
              </w:rPr>
              <w:t xml:space="preserve">The </w:t>
            </w:r>
            <w:r w:rsidR="003218A7">
              <w:rPr>
                <w:color w:val="auto"/>
                <w:sz w:val="19"/>
              </w:rPr>
              <w:t xml:space="preserve">holder of the certificate is </w:t>
            </w:r>
            <w:r>
              <w:rPr>
                <w:color w:val="auto"/>
                <w:sz w:val="19"/>
              </w:rPr>
              <w:t>able to</w:t>
            </w:r>
            <w:r w:rsidR="003218A7">
              <w:rPr>
                <w:color w:val="auto"/>
                <w:sz w:val="19"/>
              </w:rPr>
              <w:t>:</w:t>
            </w:r>
          </w:p>
          <w:p w14:paraId="5784AA15" w14:textId="77777777" w:rsidR="008E7922" w:rsidRPr="008E7922" w:rsidRDefault="00932C8F" w:rsidP="008E7922">
            <w:pPr>
              <w:pStyle w:val="subtitleblue"/>
              <w:numPr>
                <w:ilvl w:val="0"/>
                <w:numId w:val="6"/>
              </w:numPr>
              <w:tabs>
                <w:tab w:val="left" w:pos="-1413"/>
              </w:tabs>
              <w:spacing w:before="60"/>
              <w:jc w:val="both"/>
              <w:rPr>
                <w:color w:val="000000"/>
                <w:sz w:val="19"/>
                <w:szCs w:val="19"/>
              </w:rPr>
            </w:pPr>
            <w:r>
              <w:rPr>
                <w:color w:val="000000"/>
                <w:sz w:val="19"/>
              </w:rPr>
              <w:t xml:space="preserve"> to characterise the professional requirements for music composer,</w:t>
            </w:r>
          </w:p>
          <w:p w14:paraId="177DBB8D" w14:textId="77777777" w:rsidR="008E7922" w:rsidRPr="008E7922" w:rsidRDefault="008E7922" w:rsidP="008E7922">
            <w:pPr>
              <w:pStyle w:val="subtitleblue"/>
              <w:numPr>
                <w:ilvl w:val="0"/>
                <w:numId w:val="6"/>
              </w:numPr>
              <w:tabs>
                <w:tab w:val="left" w:pos="-1413"/>
              </w:tabs>
              <w:spacing w:before="60"/>
              <w:jc w:val="both"/>
              <w:rPr>
                <w:color w:val="000000"/>
                <w:sz w:val="19"/>
                <w:szCs w:val="19"/>
              </w:rPr>
            </w:pPr>
            <w:r>
              <w:rPr>
                <w:color w:val="000000"/>
                <w:sz w:val="19"/>
              </w:rPr>
              <w:t xml:space="preserve"> to compose works of art/compositions in all musical forms,</w:t>
            </w:r>
          </w:p>
          <w:p w14:paraId="4D90D47B" w14:textId="77777777" w:rsidR="008E7922" w:rsidRPr="008E7922" w:rsidRDefault="008E7922" w:rsidP="008E7922">
            <w:pPr>
              <w:pStyle w:val="subtitleblue"/>
              <w:numPr>
                <w:ilvl w:val="0"/>
                <w:numId w:val="6"/>
              </w:numPr>
              <w:tabs>
                <w:tab w:val="left" w:pos="-1413"/>
              </w:tabs>
              <w:spacing w:before="60"/>
              <w:jc w:val="both"/>
              <w:rPr>
                <w:color w:val="000000"/>
                <w:sz w:val="19"/>
                <w:szCs w:val="19"/>
              </w:rPr>
            </w:pPr>
            <w:r>
              <w:rPr>
                <w:color w:val="000000"/>
                <w:sz w:val="19"/>
              </w:rPr>
              <w:t xml:space="preserve"> to work as a teacher of composition and preparatory music education and music education, </w:t>
            </w:r>
          </w:p>
          <w:p w14:paraId="48345EBB" w14:textId="77777777" w:rsidR="008E7922" w:rsidRPr="008E7922" w:rsidRDefault="008E7922" w:rsidP="008E7922">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create artistic-pedagogical concepts for teaching of composition, preparatory music education and music education, </w:t>
            </w:r>
          </w:p>
          <w:p w14:paraId="1C2302EE" w14:textId="77777777" w:rsidR="008E7922" w:rsidRPr="008E7922" w:rsidRDefault="008E7922" w:rsidP="008E7922">
            <w:pPr>
              <w:pStyle w:val="subtitleblue"/>
              <w:numPr>
                <w:ilvl w:val="0"/>
                <w:numId w:val="6"/>
              </w:numPr>
              <w:tabs>
                <w:tab w:val="left" w:pos="-1413"/>
              </w:tabs>
              <w:spacing w:before="60"/>
              <w:jc w:val="both"/>
              <w:rPr>
                <w:color w:val="000000"/>
                <w:sz w:val="19"/>
                <w:szCs w:val="19"/>
              </w:rPr>
            </w:pPr>
            <w:r>
              <w:rPr>
                <w:color w:val="000000"/>
                <w:sz w:val="19"/>
              </w:rPr>
              <w:t xml:space="preserve"> to motivate student’s own artistic and compositional ideas, </w:t>
            </w:r>
          </w:p>
          <w:p w14:paraId="06341385" w14:textId="77777777" w:rsidR="008E7922" w:rsidRPr="008E7922" w:rsidRDefault="008E7922" w:rsidP="008E7922">
            <w:pPr>
              <w:pStyle w:val="subtitleblue"/>
              <w:numPr>
                <w:ilvl w:val="0"/>
                <w:numId w:val="6"/>
              </w:numPr>
              <w:tabs>
                <w:tab w:val="left" w:pos="-1413"/>
              </w:tabs>
              <w:spacing w:before="60"/>
              <w:jc w:val="both"/>
              <w:rPr>
                <w:color w:val="000000"/>
                <w:sz w:val="19"/>
                <w:szCs w:val="19"/>
              </w:rPr>
            </w:pPr>
            <w:r>
              <w:rPr>
                <w:color w:val="000000"/>
                <w:sz w:val="19"/>
              </w:rPr>
              <w:t xml:space="preserve"> to compose using a PC note writing/composing software,</w:t>
            </w:r>
          </w:p>
          <w:p w14:paraId="16DD8B7E" w14:textId="77777777" w:rsidR="008E7922" w:rsidRPr="008E7922" w:rsidRDefault="008E7922" w:rsidP="008E7922">
            <w:pPr>
              <w:pStyle w:val="subtitleblue"/>
              <w:numPr>
                <w:ilvl w:val="0"/>
                <w:numId w:val="6"/>
              </w:numPr>
              <w:tabs>
                <w:tab w:val="left" w:pos="-1413"/>
              </w:tabs>
              <w:spacing w:before="60"/>
              <w:jc w:val="both"/>
              <w:rPr>
                <w:color w:val="000000"/>
                <w:sz w:val="19"/>
                <w:szCs w:val="19"/>
              </w:rPr>
            </w:pPr>
            <w:r>
              <w:rPr>
                <w:color w:val="000000"/>
                <w:sz w:val="19"/>
              </w:rPr>
              <w:t xml:space="preserve"> to rework the original musical arrangement of compositions,</w:t>
            </w:r>
          </w:p>
          <w:p w14:paraId="4C3D20C3" w14:textId="77777777" w:rsidR="008E7922" w:rsidRPr="008E7922" w:rsidRDefault="008E7922" w:rsidP="008E7922">
            <w:pPr>
              <w:pStyle w:val="subtitleblue"/>
              <w:numPr>
                <w:ilvl w:val="0"/>
                <w:numId w:val="6"/>
              </w:numPr>
              <w:tabs>
                <w:tab w:val="left" w:pos="-1413"/>
              </w:tabs>
              <w:spacing w:before="60"/>
              <w:jc w:val="both"/>
              <w:rPr>
                <w:color w:val="000000"/>
                <w:sz w:val="19"/>
                <w:szCs w:val="19"/>
              </w:rPr>
            </w:pPr>
            <w:r>
              <w:rPr>
                <w:color w:val="000000"/>
                <w:sz w:val="19"/>
              </w:rPr>
              <w:t xml:space="preserve"> to develop an interpretative analysis of compositions,</w:t>
            </w:r>
          </w:p>
          <w:p w14:paraId="601EB753" w14:textId="77777777" w:rsidR="008E7922" w:rsidRPr="008E7922" w:rsidRDefault="008E7922" w:rsidP="008E7922">
            <w:pPr>
              <w:pStyle w:val="subtitleblue"/>
              <w:numPr>
                <w:ilvl w:val="0"/>
                <w:numId w:val="6"/>
              </w:numPr>
              <w:tabs>
                <w:tab w:val="left" w:pos="-1413"/>
              </w:tabs>
              <w:spacing w:before="60"/>
              <w:jc w:val="both"/>
              <w:rPr>
                <w:color w:val="000000"/>
                <w:sz w:val="19"/>
                <w:szCs w:val="19"/>
              </w:rPr>
            </w:pPr>
            <w:r>
              <w:rPr>
                <w:color w:val="000000"/>
                <w:sz w:val="19"/>
              </w:rPr>
              <w:t xml:space="preserve"> to analyse the compositional rules, requirements and practices of musical-artistic styles and genres,</w:t>
            </w:r>
          </w:p>
          <w:p w14:paraId="156BC6DE" w14:textId="77777777" w:rsidR="008E7922" w:rsidRPr="008E7922" w:rsidRDefault="008E7922" w:rsidP="008E7922">
            <w:pPr>
              <w:pStyle w:val="subtitleblue"/>
              <w:numPr>
                <w:ilvl w:val="0"/>
                <w:numId w:val="6"/>
              </w:numPr>
              <w:tabs>
                <w:tab w:val="left" w:pos="-1413"/>
              </w:tabs>
              <w:spacing w:before="60"/>
              <w:jc w:val="both"/>
              <w:rPr>
                <w:color w:val="000000"/>
                <w:sz w:val="19"/>
                <w:szCs w:val="19"/>
              </w:rPr>
            </w:pPr>
            <w:r>
              <w:rPr>
                <w:color w:val="000000"/>
                <w:sz w:val="19"/>
              </w:rPr>
              <w:t xml:space="preserve"> to use specific means of expression in composition, interpreting and pedagogical practice,</w:t>
            </w:r>
          </w:p>
          <w:p w14:paraId="62B8F2B6" w14:textId="77777777" w:rsidR="008E7922" w:rsidRPr="008E7922" w:rsidRDefault="008E7922" w:rsidP="008E7922">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plan, organize, implement and evaluate the process of their own artistic and artistic-pedagogical activity and education,</w:t>
            </w:r>
          </w:p>
          <w:p w14:paraId="6C441591" w14:textId="77777777" w:rsidR="008E7922" w:rsidRPr="008E7922" w:rsidRDefault="008E7922" w:rsidP="008E7922">
            <w:pPr>
              <w:pStyle w:val="subtitleblue"/>
              <w:numPr>
                <w:ilvl w:val="0"/>
                <w:numId w:val="6"/>
              </w:numPr>
              <w:tabs>
                <w:tab w:val="left" w:pos="-1413"/>
              </w:tabs>
              <w:spacing w:before="60"/>
              <w:jc w:val="both"/>
              <w:rPr>
                <w:color w:val="000000"/>
                <w:sz w:val="19"/>
                <w:szCs w:val="19"/>
              </w:rPr>
            </w:pPr>
            <w:r>
              <w:rPr>
                <w:color w:val="000000"/>
                <w:sz w:val="19"/>
              </w:rPr>
              <w:t xml:space="preserve"> to use the principles of entrepreneurship, to manage their artistic and pedagogical activities,</w:t>
            </w:r>
          </w:p>
          <w:p w14:paraId="0AFC59A2" w14:textId="77777777" w:rsidR="008E7922" w:rsidRPr="008E7922" w:rsidRDefault="008E7922" w:rsidP="008E7922">
            <w:pPr>
              <w:pStyle w:val="subtitleblue"/>
              <w:numPr>
                <w:ilvl w:val="0"/>
                <w:numId w:val="6"/>
              </w:numPr>
              <w:tabs>
                <w:tab w:val="left" w:pos="-1413"/>
              </w:tabs>
              <w:spacing w:before="60"/>
              <w:jc w:val="both"/>
              <w:rPr>
                <w:color w:val="000000"/>
                <w:sz w:val="19"/>
                <w:szCs w:val="19"/>
              </w:rPr>
            </w:pPr>
            <w:r>
              <w:rPr>
                <w:color w:val="000000"/>
                <w:sz w:val="19"/>
              </w:rPr>
              <w:t xml:space="preserve"> to address artistic, theoretical and pedagogical issues in the field of musical composition,</w:t>
            </w:r>
          </w:p>
          <w:p w14:paraId="0E075C5E" w14:textId="77777777" w:rsidR="008E7922" w:rsidRPr="008E7922" w:rsidRDefault="008E7922" w:rsidP="008E7922">
            <w:pPr>
              <w:pStyle w:val="subtitleblue"/>
              <w:numPr>
                <w:ilvl w:val="0"/>
                <w:numId w:val="6"/>
              </w:numPr>
              <w:tabs>
                <w:tab w:val="left" w:pos="-1413"/>
              </w:tabs>
              <w:spacing w:before="60"/>
              <w:jc w:val="both"/>
              <w:rPr>
                <w:color w:val="000000"/>
                <w:sz w:val="19"/>
                <w:szCs w:val="19"/>
              </w:rPr>
            </w:pPr>
            <w:r>
              <w:rPr>
                <w:color w:val="000000"/>
                <w:sz w:val="19"/>
              </w:rPr>
              <w:t xml:space="preserve"> to design, manage and implement projects within the professional sphere,  </w:t>
            </w:r>
          </w:p>
          <w:p w14:paraId="4B6F44AF" w14:textId="77777777" w:rsidR="008E7922" w:rsidRPr="008E7922" w:rsidRDefault="008E7922" w:rsidP="008E7922">
            <w:pPr>
              <w:pStyle w:val="subtitleblue"/>
              <w:numPr>
                <w:ilvl w:val="0"/>
                <w:numId w:val="6"/>
              </w:numPr>
              <w:tabs>
                <w:tab w:val="left" w:pos="-1413"/>
              </w:tabs>
              <w:spacing w:before="60"/>
              <w:jc w:val="both"/>
              <w:rPr>
                <w:color w:val="000000"/>
                <w:sz w:val="19"/>
                <w:szCs w:val="19"/>
              </w:rPr>
            </w:pPr>
            <w:r>
              <w:rPr>
                <w:color w:val="000000"/>
                <w:sz w:val="19"/>
              </w:rPr>
              <w:t xml:space="preserve"> to evaluate information and its source, to process it creatively and use it in practice,</w:t>
            </w:r>
          </w:p>
          <w:p w14:paraId="06AAD2CE" w14:textId="77777777" w:rsidR="008E7922" w:rsidRPr="008E7922" w:rsidRDefault="008E7922" w:rsidP="008E7922">
            <w:pPr>
              <w:pStyle w:val="subtitleblue"/>
              <w:numPr>
                <w:ilvl w:val="0"/>
                <w:numId w:val="6"/>
              </w:numPr>
              <w:tabs>
                <w:tab w:val="left" w:pos="-1413"/>
              </w:tabs>
              <w:spacing w:before="60"/>
              <w:jc w:val="both"/>
              <w:rPr>
                <w:color w:val="000000"/>
                <w:sz w:val="19"/>
                <w:szCs w:val="19"/>
              </w:rPr>
            </w:pPr>
            <w:r>
              <w:rPr>
                <w:color w:val="000000"/>
                <w:sz w:val="19"/>
              </w:rPr>
              <w:t xml:space="preserve"> to use information and communication technologies, </w:t>
            </w:r>
          </w:p>
          <w:p w14:paraId="6265EB85" w14:textId="77777777" w:rsidR="008E7922" w:rsidRDefault="008E7922" w:rsidP="008E7922">
            <w:pPr>
              <w:pStyle w:val="subtitleblue"/>
              <w:numPr>
                <w:ilvl w:val="0"/>
                <w:numId w:val="6"/>
              </w:numPr>
              <w:tabs>
                <w:tab w:val="left" w:pos="-1413"/>
              </w:tabs>
              <w:spacing w:before="60"/>
              <w:jc w:val="both"/>
              <w:rPr>
                <w:color w:val="000000"/>
                <w:sz w:val="19"/>
                <w:szCs w:val="19"/>
              </w:rPr>
            </w:pPr>
            <w:r>
              <w:rPr>
                <w:color w:val="000000"/>
                <w:sz w:val="19"/>
              </w:rPr>
              <w:t xml:space="preserve"> to apply social protocol and etiquette, </w:t>
            </w:r>
          </w:p>
          <w:p w14:paraId="7B09407A" w14:textId="77777777" w:rsidR="008E7922" w:rsidRPr="008E7922" w:rsidRDefault="008E7922" w:rsidP="008E7922">
            <w:pPr>
              <w:pStyle w:val="subtitleblue"/>
              <w:numPr>
                <w:ilvl w:val="0"/>
                <w:numId w:val="6"/>
              </w:numPr>
              <w:tabs>
                <w:tab w:val="left" w:pos="-1413"/>
              </w:tabs>
              <w:spacing w:before="60"/>
              <w:jc w:val="both"/>
              <w:rPr>
                <w:color w:val="000000"/>
                <w:sz w:val="19"/>
                <w:szCs w:val="19"/>
              </w:rPr>
            </w:pPr>
            <w:r>
              <w:rPr>
                <w:color w:val="000000"/>
                <w:sz w:val="19"/>
              </w:rPr>
              <w:t xml:space="preserve"> to communicate and maintain professional communication in a foreign language, </w:t>
            </w:r>
          </w:p>
          <w:p w14:paraId="2CFB8F7E" w14:textId="77777777" w:rsidR="008E7922" w:rsidRPr="008E7922" w:rsidRDefault="008E7922" w:rsidP="008E7922">
            <w:pPr>
              <w:pStyle w:val="subtitleblue"/>
              <w:numPr>
                <w:ilvl w:val="0"/>
                <w:numId w:val="6"/>
              </w:numPr>
              <w:tabs>
                <w:tab w:val="left" w:pos="-1413"/>
              </w:tabs>
              <w:spacing w:before="60"/>
              <w:jc w:val="both"/>
              <w:rPr>
                <w:color w:val="000000"/>
                <w:sz w:val="19"/>
                <w:szCs w:val="19"/>
              </w:rPr>
            </w:pPr>
            <w:r>
              <w:rPr>
                <w:color w:val="000000"/>
                <w:sz w:val="19"/>
              </w:rPr>
              <w:t xml:space="preserve"> to learn and expand knowledge in their field, both formally and informally, </w:t>
            </w:r>
          </w:p>
          <w:p w14:paraId="49BCA253" w14:textId="77777777" w:rsidR="00932C8F" w:rsidRDefault="008E7922" w:rsidP="008E7922">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apply the principles of occupational health and safety, occupational hygiene, fire protection and environmental protection.</w:t>
            </w:r>
          </w:p>
          <w:p w14:paraId="64AC23EA" w14:textId="77777777" w:rsidR="001B0DB3" w:rsidRPr="008E7922" w:rsidRDefault="001B0DB3" w:rsidP="001B0DB3">
            <w:pPr>
              <w:pStyle w:val="subtitleblue"/>
              <w:tabs>
                <w:tab w:val="left" w:pos="-1413"/>
              </w:tabs>
              <w:spacing w:before="60"/>
              <w:ind w:left="851"/>
              <w:jc w:val="both"/>
              <w:rPr>
                <w:color w:val="000000"/>
                <w:sz w:val="19"/>
                <w:szCs w:val="19"/>
                <w:lang w:val="sk-SK"/>
              </w:rPr>
            </w:pPr>
          </w:p>
        </w:tc>
      </w:tr>
      <w:tr w:rsidR="00880E1E" w:rsidRPr="0083124D" w14:paraId="58B60F5B" w14:textId="77777777" w:rsidTr="00557286">
        <w:trPr>
          <w:trHeight w:val="172"/>
        </w:trPr>
        <w:tc>
          <w:tcPr>
            <w:tcW w:w="10211" w:type="dxa"/>
            <w:shd w:val="clear" w:color="auto" w:fill="auto"/>
          </w:tcPr>
          <w:p w14:paraId="59CAEB69"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27658C40" w14:textId="77777777" w:rsidTr="00557286">
        <w:trPr>
          <w:trHeight w:val="113"/>
        </w:trPr>
        <w:tc>
          <w:tcPr>
            <w:tcW w:w="10211" w:type="dxa"/>
            <w:shd w:val="clear" w:color="auto" w:fill="auto"/>
          </w:tcPr>
          <w:p w14:paraId="5B780BB2" w14:textId="77777777" w:rsidR="003E2376" w:rsidRPr="0083124D" w:rsidRDefault="003830AF" w:rsidP="00557286">
            <w:pPr>
              <w:pStyle w:val="Maintext"/>
              <w:tabs>
                <w:tab w:val="left" w:pos="-988"/>
              </w:tabs>
              <w:spacing w:before="60" w:after="60"/>
              <w:ind w:right="87"/>
              <w:rPr>
                <w:color w:val="auto"/>
                <w:sz w:val="16"/>
              </w:rPr>
            </w:pPr>
            <w:r>
              <w:pict w14:anchorId="38C570FA">
                <v:shape id="Picture 10" o:spid="_x0000_s1029" type="#_x0000_t75" alt="" style="position:absolute;left:0;text-align:left;margin-left:-.35pt;margin-top:0;width:510.5pt;height:8.5pt;z-index:-2;visibility:visible;mso-wrap-edited:f;mso-width-percent:0;mso-height-percent:0;mso-position-horizontal-relative:text;mso-position-vertical-relative:page;mso-width-percent:0;mso-height-percent:0">
                  <v:imagedata r:id="rId8" o:title=""/>
                  <w10:wrap anchory="page"/>
                </v:shape>
              </w:pict>
            </w:r>
          </w:p>
        </w:tc>
      </w:tr>
      <w:tr w:rsidR="0039531D" w:rsidRPr="002762CE" w14:paraId="299CD172" w14:textId="77777777" w:rsidTr="00557286">
        <w:trPr>
          <w:trHeight w:val="172"/>
        </w:trPr>
        <w:tc>
          <w:tcPr>
            <w:tcW w:w="10211" w:type="dxa"/>
            <w:shd w:val="clear" w:color="auto" w:fill="auto"/>
          </w:tcPr>
          <w:p w14:paraId="7DC22BE4" w14:textId="77777777" w:rsidR="008E7922" w:rsidRPr="008E7922" w:rsidRDefault="008E7922" w:rsidP="008E7922">
            <w:pPr>
              <w:pStyle w:val="Maintext"/>
              <w:tabs>
                <w:tab w:val="left" w:pos="-988"/>
              </w:tabs>
              <w:spacing w:before="60" w:after="60"/>
              <w:ind w:right="87"/>
              <w:jc w:val="both"/>
              <w:rPr>
                <w:color w:val="auto"/>
                <w:sz w:val="19"/>
                <w:szCs w:val="19"/>
              </w:rPr>
            </w:pPr>
            <w:r>
              <w:rPr>
                <w:color w:val="auto"/>
                <w:sz w:val="19"/>
              </w:rPr>
              <w:t xml:space="preserve">Music composer, teacher of composition, preparatory music education, music education and music theory,  </w:t>
            </w:r>
          </w:p>
          <w:p w14:paraId="1D1AD652" w14:textId="77777777" w:rsidR="001B0DB3" w:rsidRPr="001B0DB3" w:rsidRDefault="008E7922" w:rsidP="008E7922">
            <w:pPr>
              <w:pStyle w:val="Maintext"/>
              <w:tabs>
                <w:tab w:val="left" w:pos="-988"/>
              </w:tabs>
              <w:spacing w:before="60" w:after="60"/>
              <w:ind w:right="87"/>
              <w:jc w:val="both"/>
              <w:rPr>
                <w:color w:val="auto"/>
                <w:sz w:val="19"/>
                <w:szCs w:val="19"/>
              </w:rPr>
            </w:pPr>
            <w:r>
              <w:rPr>
                <w:color w:val="auto"/>
                <w:sz w:val="19"/>
              </w:rPr>
              <w:t xml:space="preserve"> self-employed person    </w:t>
            </w:r>
          </w:p>
        </w:tc>
      </w:tr>
    </w:tbl>
    <w:p w14:paraId="001BCB19"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1D2BFF2" w14:textId="77777777" w:rsidTr="00557286">
        <w:trPr>
          <w:trHeight w:val="342"/>
        </w:trPr>
        <w:tc>
          <w:tcPr>
            <w:tcW w:w="10211" w:type="dxa"/>
            <w:gridSpan w:val="2"/>
            <w:shd w:val="clear" w:color="auto" w:fill="auto"/>
          </w:tcPr>
          <w:p w14:paraId="454B38E7" w14:textId="35F717B0"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0C2B8B" w:rsidRPr="000C2B8B">
              <w:rPr>
                <w:sz w:val="22"/>
              </w:rPr>
              <w:t>Official basis of the certificate</w:t>
            </w:r>
          </w:p>
        </w:tc>
      </w:tr>
      <w:tr w:rsidR="003E2376" w:rsidRPr="0083124D" w14:paraId="41988682" w14:textId="77777777" w:rsidTr="00557286">
        <w:trPr>
          <w:trHeight w:val="113"/>
        </w:trPr>
        <w:tc>
          <w:tcPr>
            <w:tcW w:w="10211" w:type="dxa"/>
            <w:gridSpan w:val="2"/>
            <w:shd w:val="clear" w:color="auto" w:fill="auto"/>
          </w:tcPr>
          <w:p w14:paraId="3D1AA0D3" w14:textId="77777777" w:rsidR="003E2376" w:rsidRPr="0083124D" w:rsidRDefault="003830AF" w:rsidP="00557286">
            <w:pPr>
              <w:pStyle w:val="Maintext"/>
              <w:tabs>
                <w:tab w:val="left" w:pos="-988"/>
              </w:tabs>
              <w:spacing w:before="60" w:after="60"/>
              <w:ind w:right="87"/>
              <w:rPr>
                <w:color w:val="auto"/>
                <w:sz w:val="16"/>
              </w:rPr>
            </w:pPr>
            <w:r>
              <w:pict w14:anchorId="5B58612F">
                <v:shape id="Picture 9" o:spid="_x0000_s1028"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55997565" w14:textId="77777777" w:rsidTr="00557286">
        <w:trPr>
          <w:trHeight w:val="321"/>
        </w:trPr>
        <w:tc>
          <w:tcPr>
            <w:tcW w:w="4967" w:type="dxa"/>
            <w:shd w:val="clear" w:color="auto" w:fill="auto"/>
          </w:tcPr>
          <w:p w14:paraId="136D0A7D" w14:textId="63547AED" w:rsidR="00027CA3" w:rsidRPr="0083124D" w:rsidRDefault="000C2B8B" w:rsidP="00557286">
            <w:pPr>
              <w:pStyle w:val="subtitleblue"/>
              <w:tabs>
                <w:tab w:val="clear" w:pos="340"/>
                <w:tab w:val="clear" w:pos="454"/>
              </w:tabs>
              <w:spacing w:before="120"/>
              <w:ind w:left="284"/>
              <w:rPr>
                <w:sz w:val="20"/>
              </w:rPr>
            </w:pPr>
            <w:r w:rsidRPr="000C2B8B">
              <w:rPr>
                <w:sz w:val="20"/>
              </w:rPr>
              <w:t>Body awarding the certificate</w:t>
            </w:r>
            <w:r w:rsidRPr="000C2B8B" w:rsidDel="000C2B8B">
              <w:rPr>
                <w:sz w:val="20"/>
              </w:rPr>
              <w:t xml:space="preserve"> </w:t>
            </w:r>
          </w:p>
        </w:tc>
        <w:tc>
          <w:tcPr>
            <w:tcW w:w="5244" w:type="dxa"/>
            <w:shd w:val="clear" w:color="auto" w:fill="auto"/>
          </w:tcPr>
          <w:p w14:paraId="5938080B" w14:textId="3AFCB495" w:rsidR="00027CA3" w:rsidRPr="0083124D" w:rsidRDefault="000C2B8B" w:rsidP="00A73CFA">
            <w:pPr>
              <w:pStyle w:val="subtitleblue"/>
              <w:tabs>
                <w:tab w:val="clear" w:pos="340"/>
                <w:tab w:val="clear" w:pos="454"/>
              </w:tabs>
              <w:spacing w:before="60"/>
              <w:ind w:left="278" w:right="146"/>
              <w:rPr>
                <w:sz w:val="20"/>
              </w:rPr>
            </w:pPr>
            <w:r w:rsidRPr="000C2B8B">
              <w:rPr>
                <w:sz w:val="20"/>
              </w:rPr>
              <w:t>Authority providing accreditation / recognition of the certificate</w:t>
            </w:r>
          </w:p>
        </w:tc>
      </w:tr>
      <w:tr w:rsidR="00027CA3" w:rsidRPr="0083124D" w14:paraId="0A33FDFD" w14:textId="77777777" w:rsidTr="00557286">
        <w:trPr>
          <w:trHeight w:val="342"/>
        </w:trPr>
        <w:tc>
          <w:tcPr>
            <w:tcW w:w="4967" w:type="dxa"/>
            <w:shd w:val="clear" w:color="auto" w:fill="auto"/>
          </w:tcPr>
          <w:p w14:paraId="7B399701" w14:textId="77777777" w:rsidR="00027CA3" w:rsidRPr="0083124D" w:rsidRDefault="00027CA3" w:rsidP="00557286">
            <w:pPr>
              <w:pStyle w:val="Maintext"/>
              <w:tabs>
                <w:tab w:val="left" w:pos="-988"/>
              </w:tabs>
              <w:spacing w:before="60" w:after="60"/>
              <w:ind w:right="87"/>
              <w:rPr>
                <w:sz w:val="19"/>
                <w:szCs w:val="19"/>
                <w:lang w:val="sk-SK"/>
              </w:rPr>
            </w:pPr>
            <w:permStart w:id="1865435243" w:edGrp="everyone" w:colFirst="0" w:colLast="0"/>
          </w:p>
        </w:tc>
        <w:tc>
          <w:tcPr>
            <w:tcW w:w="5244" w:type="dxa"/>
            <w:shd w:val="clear" w:color="auto" w:fill="auto"/>
          </w:tcPr>
          <w:p w14:paraId="6B62F01B" w14:textId="77777777"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14:paraId="4DA227A1" w14:textId="77777777" w:rsidR="00AC6C74" w:rsidRPr="0083124D" w:rsidRDefault="00AC6C74" w:rsidP="00557286">
            <w:pPr>
              <w:pStyle w:val="Maintext"/>
              <w:tabs>
                <w:tab w:val="left" w:pos="-988"/>
              </w:tabs>
              <w:spacing w:before="60" w:after="60"/>
              <w:ind w:left="279" w:right="87"/>
              <w:rPr>
                <w:sz w:val="19"/>
                <w:szCs w:val="19"/>
              </w:rPr>
            </w:pPr>
            <w:r>
              <w:rPr>
                <w:sz w:val="19"/>
              </w:rPr>
              <w:t>Stromová 1</w:t>
            </w:r>
          </w:p>
          <w:p w14:paraId="60D73403" w14:textId="77777777" w:rsidR="00AC6C74" w:rsidRPr="0083124D" w:rsidRDefault="00AC6C74" w:rsidP="00557286">
            <w:pPr>
              <w:pStyle w:val="Maintext"/>
              <w:tabs>
                <w:tab w:val="left" w:pos="-988"/>
              </w:tabs>
              <w:spacing w:before="60" w:after="60"/>
              <w:ind w:left="279" w:right="87"/>
              <w:rPr>
                <w:sz w:val="19"/>
                <w:szCs w:val="19"/>
              </w:rPr>
            </w:pPr>
            <w:r>
              <w:rPr>
                <w:sz w:val="19"/>
              </w:rPr>
              <w:t>813 30 Bratislava</w:t>
            </w:r>
          </w:p>
          <w:p w14:paraId="3AF33FD7" w14:textId="77777777"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14:paraId="20E4F266" w14:textId="77777777" w:rsidR="00027CA3" w:rsidRPr="0083124D" w:rsidRDefault="003830AF"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bookmarkStart w:id="0" w:name="_GoBack"/>
        <w:bookmarkEnd w:id="0"/>
      </w:tr>
      <w:permEnd w:id="1865435243"/>
      <w:tr w:rsidR="00027CA3" w:rsidRPr="0083124D" w14:paraId="1D71B984" w14:textId="77777777" w:rsidTr="00557286">
        <w:trPr>
          <w:trHeight w:val="342"/>
        </w:trPr>
        <w:tc>
          <w:tcPr>
            <w:tcW w:w="4967" w:type="dxa"/>
            <w:shd w:val="clear" w:color="auto" w:fill="auto"/>
          </w:tcPr>
          <w:p w14:paraId="07A3789A" w14:textId="045DAA84" w:rsidR="00027CA3" w:rsidRPr="0083124D" w:rsidRDefault="000C2B8B" w:rsidP="00557286">
            <w:pPr>
              <w:pStyle w:val="subtitleblue"/>
              <w:tabs>
                <w:tab w:val="right" w:pos="-1271"/>
              </w:tabs>
              <w:spacing w:before="120"/>
              <w:ind w:left="284"/>
              <w:rPr>
                <w:sz w:val="20"/>
                <w:vertAlign w:val="superscript"/>
              </w:rPr>
            </w:pPr>
            <w:r w:rsidRPr="000C2B8B">
              <w:rPr>
                <w:sz w:val="20"/>
              </w:rPr>
              <w:t xml:space="preserve">Level of the certificate (national or European) </w:t>
            </w:r>
            <w:r w:rsidR="00A37528">
              <w:rPr>
                <w:sz w:val="20"/>
                <w:vertAlign w:val="superscript"/>
              </w:rPr>
              <w:t xml:space="preserve">1 </w:t>
            </w:r>
          </w:p>
          <w:p w14:paraId="25566D6F" w14:textId="77777777" w:rsidR="001B0DB3" w:rsidRPr="001B0DB3" w:rsidRDefault="001B0DB3" w:rsidP="001B0DB3">
            <w:pPr>
              <w:pStyle w:val="Maintext"/>
              <w:tabs>
                <w:tab w:val="left" w:pos="-988"/>
              </w:tabs>
              <w:spacing w:before="60" w:after="60"/>
              <w:ind w:left="284" w:right="87"/>
              <w:rPr>
                <w:color w:val="auto"/>
                <w:sz w:val="19"/>
                <w:szCs w:val="19"/>
              </w:rPr>
            </w:pPr>
            <w:r>
              <w:rPr>
                <w:color w:val="auto"/>
                <w:sz w:val="19"/>
              </w:rPr>
              <w:t xml:space="preserve">Higher vocational education </w:t>
            </w:r>
          </w:p>
          <w:p w14:paraId="7FB10BB8" w14:textId="77777777" w:rsidR="001B0DB3" w:rsidRPr="001B0DB3" w:rsidRDefault="001B0DB3" w:rsidP="001B0DB3">
            <w:pPr>
              <w:pStyle w:val="Maintext"/>
              <w:tabs>
                <w:tab w:val="left" w:pos="-988"/>
              </w:tabs>
              <w:spacing w:before="60" w:after="60"/>
              <w:ind w:left="284" w:right="87"/>
              <w:rPr>
                <w:color w:val="auto"/>
                <w:sz w:val="19"/>
                <w:szCs w:val="19"/>
              </w:rPr>
            </w:pPr>
            <w:r>
              <w:rPr>
                <w:color w:val="auto"/>
                <w:sz w:val="19"/>
              </w:rPr>
              <w:t>EQF 5.6</w:t>
            </w:r>
          </w:p>
          <w:p w14:paraId="461B8E3A" w14:textId="77777777" w:rsidR="00936EEA" w:rsidRPr="0083124D" w:rsidRDefault="001B0DB3" w:rsidP="001B0DB3">
            <w:pPr>
              <w:pStyle w:val="Maintext"/>
              <w:tabs>
                <w:tab w:val="left" w:pos="-988"/>
              </w:tabs>
              <w:spacing w:before="60" w:after="60"/>
              <w:ind w:left="284" w:right="87"/>
              <w:rPr>
                <w:color w:val="auto"/>
                <w:sz w:val="19"/>
                <w:szCs w:val="19"/>
              </w:rPr>
            </w:pPr>
            <w:r>
              <w:rPr>
                <w:color w:val="auto"/>
                <w:sz w:val="19"/>
              </w:rPr>
              <w:t>ISCED 554</w:t>
            </w:r>
          </w:p>
        </w:tc>
        <w:tc>
          <w:tcPr>
            <w:tcW w:w="5244" w:type="dxa"/>
            <w:shd w:val="clear" w:color="auto" w:fill="auto"/>
          </w:tcPr>
          <w:p w14:paraId="2A2C0EA1" w14:textId="18634A78"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0C2B8B">
              <w:rPr>
                <w:sz w:val="20"/>
              </w:rPr>
              <w:t xml:space="preserve"> </w:t>
            </w:r>
            <w:r>
              <w:rPr>
                <w:sz w:val="20"/>
              </w:rPr>
              <w:t>/</w:t>
            </w:r>
            <w:r w:rsidR="000C2B8B">
              <w:rPr>
                <w:sz w:val="20"/>
              </w:rPr>
              <w:t xml:space="preserve"> Pass </w:t>
            </w:r>
            <w:r>
              <w:rPr>
                <w:sz w:val="20"/>
              </w:rPr>
              <w:t xml:space="preserve">requirements </w:t>
            </w:r>
          </w:p>
          <w:p w14:paraId="7739FBDE"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rPr>
              <w:t xml:space="preserve">   </w:t>
            </w:r>
            <w:r>
              <w:rPr>
                <w:color w:val="auto"/>
                <w:sz w:val="19"/>
              </w:rPr>
              <w:t>1 – excellent</w:t>
            </w:r>
          </w:p>
          <w:p w14:paraId="06807B7F"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14:paraId="0A0E76C1"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14:paraId="67EE85C1"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14:paraId="448E2D6E" w14:textId="77777777"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14:paraId="570C005A" w14:textId="77777777" w:rsidTr="00557286">
        <w:trPr>
          <w:trHeight w:val="342"/>
        </w:trPr>
        <w:tc>
          <w:tcPr>
            <w:tcW w:w="4967" w:type="dxa"/>
            <w:shd w:val="clear" w:color="auto" w:fill="auto"/>
          </w:tcPr>
          <w:p w14:paraId="2EE6CDA7" w14:textId="342CA022" w:rsidR="00027CA3" w:rsidRPr="0083124D" w:rsidRDefault="000C2B8B" w:rsidP="00557286">
            <w:pPr>
              <w:pStyle w:val="subtitleblue"/>
              <w:tabs>
                <w:tab w:val="clear" w:pos="340"/>
                <w:tab w:val="clear" w:pos="454"/>
                <w:tab w:val="right" w:pos="-1271"/>
              </w:tabs>
              <w:spacing w:before="120"/>
              <w:ind w:left="284"/>
              <w:rPr>
                <w:sz w:val="20"/>
              </w:rPr>
            </w:pPr>
            <w:r w:rsidRPr="000C2B8B">
              <w:rPr>
                <w:sz w:val="20"/>
              </w:rPr>
              <w:t xml:space="preserve">Access to next level of education / training </w:t>
            </w:r>
            <w:r w:rsidR="00A37528">
              <w:rPr>
                <w:sz w:val="20"/>
              </w:rPr>
              <w:t>1</w:t>
            </w:r>
          </w:p>
          <w:p w14:paraId="676C4B32" w14:textId="77777777" w:rsidR="001B0DB3" w:rsidRPr="001B0DB3" w:rsidRDefault="001B0DB3" w:rsidP="001B0DB3">
            <w:pPr>
              <w:pStyle w:val="Maintext"/>
              <w:tabs>
                <w:tab w:val="left" w:pos="-988"/>
              </w:tabs>
              <w:spacing w:before="60" w:after="60"/>
              <w:ind w:left="284" w:right="87"/>
              <w:rPr>
                <w:color w:val="auto"/>
                <w:sz w:val="19"/>
                <w:szCs w:val="19"/>
              </w:rPr>
            </w:pPr>
            <w:r>
              <w:rPr>
                <w:color w:val="auto"/>
                <w:sz w:val="19"/>
              </w:rPr>
              <w:t>University, 1st degree, ISCED 655, 645, 665</w:t>
            </w:r>
          </w:p>
          <w:p w14:paraId="408D9A9A" w14:textId="77777777" w:rsidR="001B0DB3" w:rsidRPr="001B0DB3" w:rsidRDefault="001B0DB3" w:rsidP="001B0DB3">
            <w:pPr>
              <w:pStyle w:val="Maintext"/>
              <w:tabs>
                <w:tab w:val="left" w:pos="-988"/>
              </w:tabs>
              <w:spacing w:before="60" w:after="60"/>
              <w:ind w:left="284" w:right="87"/>
              <w:rPr>
                <w:color w:val="auto"/>
                <w:sz w:val="19"/>
                <w:szCs w:val="19"/>
              </w:rPr>
            </w:pPr>
            <w:r>
              <w:rPr>
                <w:color w:val="auto"/>
                <w:sz w:val="19"/>
              </w:rPr>
              <w:t>University, 2nd degree, ISCED 766, 767, 768</w:t>
            </w:r>
          </w:p>
          <w:p w14:paraId="1370CCD5" w14:textId="77777777" w:rsidR="00646EBE" w:rsidRPr="0083124D" w:rsidRDefault="001B0DB3" w:rsidP="001B0DB3">
            <w:pPr>
              <w:pStyle w:val="Maintext"/>
              <w:tabs>
                <w:tab w:val="left" w:pos="-988"/>
              </w:tabs>
              <w:spacing w:before="60" w:after="60"/>
              <w:ind w:left="284" w:right="87"/>
              <w:rPr>
                <w:color w:val="FF0000"/>
                <w:sz w:val="19"/>
                <w:szCs w:val="19"/>
              </w:rPr>
            </w:pPr>
            <w:r>
              <w:rPr>
                <w:color w:val="auto"/>
                <w:sz w:val="19"/>
              </w:rPr>
              <w:t>University, 3rd degree, ISCED 864</w:t>
            </w:r>
          </w:p>
        </w:tc>
        <w:tc>
          <w:tcPr>
            <w:tcW w:w="5244" w:type="dxa"/>
            <w:shd w:val="clear" w:color="auto" w:fill="auto"/>
          </w:tcPr>
          <w:p w14:paraId="696EB469"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12300871" w14:textId="77777777" w:rsidTr="00557286">
        <w:trPr>
          <w:trHeight w:val="342"/>
        </w:trPr>
        <w:tc>
          <w:tcPr>
            <w:tcW w:w="10211" w:type="dxa"/>
            <w:gridSpan w:val="2"/>
            <w:shd w:val="clear" w:color="auto" w:fill="auto"/>
          </w:tcPr>
          <w:p w14:paraId="02765F3B" w14:textId="2F07F738"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0C2B8B">
              <w:rPr>
                <w:sz w:val="20"/>
              </w:rPr>
              <w:t>Legal basis</w:t>
            </w:r>
          </w:p>
        </w:tc>
      </w:tr>
      <w:tr w:rsidR="00027CA3" w:rsidRPr="0083124D" w14:paraId="139762CE" w14:textId="77777777" w:rsidTr="00557286">
        <w:trPr>
          <w:trHeight w:val="342"/>
        </w:trPr>
        <w:tc>
          <w:tcPr>
            <w:tcW w:w="10211" w:type="dxa"/>
            <w:gridSpan w:val="2"/>
            <w:shd w:val="clear" w:color="auto" w:fill="auto"/>
          </w:tcPr>
          <w:p w14:paraId="57C09EC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335BFB6B" w14:textId="77777777" w:rsidTr="00557286">
        <w:trPr>
          <w:trHeight w:val="274"/>
        </w:trPr>
        <w:tc>
          <w:tcPr>
            <w:tcW w:w="10211" w:type="dxa"/>
            <w:gridSpan w:val="2"/>
            <w:shd w:val="clear" w:color="auto" w:fill="auto"/>
          </w:tcPr>
          <w:p w14:paraId="31B622A6" w14:textId="5FA3E207"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0C2B8B" w:rsidRPr="000C2B8B">
              <w:rPr>
                <w:sz w:val="22"/>
              </w:rPr>
              <w:t>Officially recognised ways of acquiring the certificate</w:t>
            </w:r>
          </w:p>
        </w:tc>
      </w:tr>
      <w:tr w:rsidR="003E2376" w:rsidRPr="0083124D" w14:paraId="5CD6257C" w14:textId="77777777" w:rsidTr="00557286">
        <w:trPr>
          <w:trHeight w:val="113"/>
        </w:trPr>
        <w:tc>
          <w:tcPr>
            <w:tcW w:w="10211" w:type="dxa"/>
            <w:gridSpan w:val="2"/>
            <w:shd w:val="clear" w:color="auto" w:fill="auto"/>
          </w:tcPr>
          <w:p w14:paraId="6AC90BCA" w14:textId="77777777" w:rsidR="007A6D81" w:rsidRPr="0083124D" w:rsidRDefault="007A6D81" w:rsidP="00557286">
            <w:pPr>
              <w:pStyle w:val="Maintext"/>
              <w:tabs>
                <w:tab w:val="left" w:pos="-988"/>
              </w:tabs>
              <w:spacing w:before="60" w:after="60"/>
              <w:ind w:left="0" w:right="87"/>
              <w:rPr>
                <w:color w:val="auto"/>
                <w:sz w:val="16"/>
                <w:lang w:val="sk-SK"/>
              </w:rPr>
            </w:pPr>
          </w:p>
          <w:p w14:paraId="3DD62F02" w14:textId="77777777" w:rsidR="003E2376" w:rsidRPr="001B0DB3" w:rsidRDefault="00FA4EE1" w:rsidP="001B0DB3">
            <w:pPr>
              <w:pStyle w:val="Maintext"/>
              <w:tabs>
                <w:tab w:val="left" w:pos="-988"/>
              </w:tabs>
              <w:spacing w:before="60" w:after="60"/>
              <w:ind w:left="284" w:right="87"/>
              <w:jc w:val="both"/>
              <w:rPr>
                <w:noProof/>
                <w:color w:val="auto"/>
              </w:rPr>
            </w:pPr>
            <w:r>
              <w:rPr>
                <w:color w:val="auto"/>
                <w:sz w:val="19"/>
              </w:rPr>
              <w:t>Successful completion</w:t>
            </w:r>
            <w:r w:rsidR="003830AF">
              <w:pict w14:anchorId="40A9ACFC">
                <v:shape id="Picture 8" o:spid="_x0000_s1027"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r>
              <w:rPr>
                <w:color w:val="auto"/>
              </w:rPr>
              <w:t xml:space="preserve"> of the continuing six-year training program at the music and drama conservatory (it is possible to enter the university after passing the school leaving examination in the 4th year or after the 5th and 6th year, but not to enter the practice) or 8 years of continuous study at the dance conservatory.</w:t>
            </w:r>
          </w:p>
        </w:tc>
      </w:tr>
      <w:tr w:rsidR="00546A7E" w:rsidRPr="0083124D" w14:paraId="4DF4AD17" w14:textId="77777777" w:rsidTr="00557286">
        <w:tblPrEx>
          <w:tblCellMar>
            <w:left w:w="108" w:type="dxa"/>
            <w:right w:w="108" w:type="dxa"/>
          </w:tblCellMar>
        </w:tblPrEx>
        <w:trPr>
          <w:trHeight w:val="342"/>
        </w:trPr>
        <w:tc>
          <w:tcPr>
            <w:tcW w:w="10211" w:type="dxa"/>
            <w:gridSpan w:val="2"/>
            <w:shd w:val="clear" w:color="auto" w:fill="auto"/>
          </w:tcPr>
          <w:p w14:paraId="1E68E402"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38FFF206"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 xml:space="preserve">After successful completion of the training program in the given field of study the graduates receive a certificate confirming their passing of the school leaving examination. </w:t>
            </w:r>
          </w:p>
        </w:tc>
      </w:tr>
      <w:tr w:rsidR="001D379B" w:rsidRPr="0083124D" w14:paraId="4875B151" w14:textId="77777777" w:rsidTr="00557286">
        <w:trPr>
          <w:trHeight w:val="113"/>
        </w:trPr>
        <w:tc>
          <w:tcPr>
            <w:tcW w:w="10211" w:type="dxa"/>
            <w:gridSpan w:val="2"/>
            <w:shd w:val="clear" w:color="auto" w:fill="auto"/>
          </w:tcPr>
          <w:p w14:paraId="3EA12E30" w14:textId="77777777" w:rsidR="001D379B" w:rsidRPr="0083124D" w:rsidRDefault="003830AF" w:rsidP="00557286">
            <w:pPr>
              <w:pStyle w:val="Maintext"/>
              <w:tabs>
                <w:tab w:val="left" w:pos="-988"/>
              </w:tabs>
              <w:spacing w:before="60" w:after="60"/>
              <w:ind w:right="87"/>
              <w:rPr>
                <w:color w:val="auto"/>
                <w:sz w:val="16"/>
              </w:rPr>
            </w:pPr>
            <w:r>
              <w:pict w14:anchorId="5C4E84A7">
                <v:shape id="Picture 12" o:spid="_x0000_s1026" type="#_x0000_t75" alt="" style="position:absolute;left:0;text-align:left;margin-left:-.35pt;margin-top:0;width:510.5pt;height:8.5pt;z-index:-1;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0D8715B1" w14:textId="77777777" w:rsidTr="00557286">
        <w:tblPrEx>
          <w:tblCellMar>
            <w:left w:w="108" w:type="dxa"/>
            <w:right w:w="108" w:type="dxa"/>
          </w:tblCellMar>
        </w:tblPrEx>
        <w:trPr>
          <w:trHeight w:val="342"/>
        </w:trPr>
        <w:tc>
          <w:tcPr>
            <w:tcW w:w="10211" w:type="dxa"/>
            <w:gridSpan w:val="2"/>
            <w:shd w:val="clear" w:color="auto" w:fill="auto"/>
          </w:tcPr>
          <w:p w14:paraId="66204E02" w14:textId="2D2319B6" w:rsidR="00546A7E" w:rsidRPr="0083124D" w:rsidRDefault="000C2B8B" w:rsidP="00557286">
            <w:pPr>
              <w:pStyle w:val="subtitleblue"/>
              <w:tabs>
                <w:tab w:val="clear" w:pos="340"/>
                <w:tab w:val="clear" w:pos="454"/>
                <w:tab w:val="right" w:pos="-1271"/>
              </w:tabs>
              <w:spacing w:before="120"/>
              <w:ind w:left="176"/>
              <w:rPr>
                <w:sz w:val="20"/>
                <w:vertAlign w:val="superscript"/>
              </w:rPr>
            </w:pPr>
            <w:r w:rsidRPr="000C2B8B">
              <w:rPr>
                <w:sz w:val="20"/>
              </w:rPr>
              <w:t xml:space="preserve">Entry requirements </w:t>
            </w:r>
            <w:r w:rsidR="00544B25">
              <w:rPr>
                <w:sz w:val="20"/>
                <w:vertAlign w:val="superscript"/>
              </w:rPr>
              <w:t>1</w:t>
            </w:r>
          </w:p>
          <w:p w14:paraId="005D9DEA" w14:textId="77777777" w:rsidR="00057C6B" w:rsidRPr="00057C6B" w:rsidRDefault="00057C6B" w:rsidP="00057C6B">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9th year of primary school</w:t>
            </w:r>
          </w:p>
          <w:p w14:paraId="227FBECD" w14:textId="77777777" w:rsidR="00057C6B" w:rsidRPr="00057C6B" w:rsidRDefault="00057C6B" w:rsidP="00057C6B">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lower secondary education, ISCED 244</w:t>
            </w:r>
          </w:p>
          <w:p w14:paraId="19C77912" w14:textId="369E1590" w:rsidR="00057C6B" w:rsidRPr="00057C6B" w:rsidRDefault="00057C6B" w:rsidP="00057C6B">
            <w:pPr>
              <w:pStyle w:val="TableParagraph"/>
              <w:numPr>
                <w:ilvl w:val="0"/>
                <w:numId w:val="4"/>
              </w:numPr>
              <w:tabs>
                <w:tab w:val="left" w:pos="457"/>
                <w:tab w:val="left" w:pos="458"/>
              </w:tabs>
              <w:spacing w:before="60" w:after="60"/>
              <w:ind w:left="609" w:hanging="152"/>
              <w:rPr>
                <w:rFonts w:ascii="Arial" w:hAnsi="Arial" w:cs="Arial"/>
                <w:sz w:val="19"/>
                <w:szCs w:val="19"/>
              </w:rPr>
            </w:pPr>
            <w:r>
              <w:rPr>
                <w:rFonts w:ascii="Arial" w:hAnsi="Arial"/>
                <w:sz w:val="19"/>
              </w:rPr>
              <w:t xml:space="preserve"> Demonstrable talent and fulfilment of prerequisites in the admission procedure or transfer examination from </w:t>
            </w:r>
            <w:r w:rsidR="000C2B8B">
              <w:rPr>
                <w:rFonts w:ascii="Arial" w:hAnsi="Arial"/>
                <w:sz w:val="19"/>
              </w:rPr>
              <w:t>another</w:t>
            </w:r>
            <w:r>
              <w:rPr>
                <w:rFonts w:ascii="Arial" w:hAnsi="Arial"/>
                <w:sz w:val="19"/>
              </w:rPr>
              <w:t xml:space="preserve"> conservatory</w:t>
            </w:r>
          </w:p>
          <w:p w14:paraId="147C6B0D" w14:textId="77777777" w:rsidR="00057C6B" w:rsidRPr="00057C6B" w:rsidRDefault="00057C6B" w:rsidP="00057C6B">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Talented elementary school student that passed the admission examination (extraordinary study at the conservatory)</w:t>
            </w:r>
          </w:p>
          <w:p w14:paraId="04239E74" w14:textId="77777777" w:rsidR="00057C6B" w:rsidRPr="00057C6B" w:rsidRDefault="00057C6B" w:rsidP="00057C6B">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ed secondary vocational education with the school leaving examination, ISCED 454 (prerequisite for entering the 5th and 6th year)</w:t>
            </w:r>
          </w:p>
          <w:p w14:paraId="65827B9D" w14:textId="77777777" w:rsidR="00057C6B" w:rsidRPr="00057C6B" w:rsidRDefault="00057C6B" w:rsidP="00057C6B">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Passing the admission examination and demonstrable talent regardless of the applicant’s age</w:t>
            </w:r>
          </w:p>
          <w:p w14:paraId="59CD2E12" w14:textId="77777777" w:rsidR="00057C6B" w:rsidRPr="00057C6B" w:rsidRDefault="00057C6B" w:rsidP="00057C6B">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On the basis of differential examinations upon transfer from another conservatory</w:t>
            </w:r>
          </w:p>
          <w:p w14:paraId="21810CCE" w14:textId="77777777" w:rsidR="00FA4EE1" w:rsidRPr="005E0029" w:rsidRDefault="00057C6B" w:rsidP="00057C6B">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Health condition without health, physical and mental disabilities.</w:t>
            </w:r>
          </w:p>
          <w:p w14:paraId="2F6D41EE" w14:textId="08DD0121" w:rsidR="000C2B8B" w:rsidRPr="00057C6B" w:rsidRDefault="000C2B8B" w:rsidP="00A73CFA">
            <w:pPr>
              <w:pStyle w:val="TableParagraph"/>
              <w:tabs>
                <w:tab w:val="left" w:pos="457"/>
                <w:tab w:val="left" w:pos="458"/>
              </w:tabs>
              <w:spacing w:before="60" w:after="60"/>
              <w:rPr>
                <w:rFonts w:ascii="Arial" w:hAnsi="Arial" w:cs="Arial"/>
                <w:sz w:val="19"/>
                <w:szCs w:val="19"/>
              </w:rPr>
            </w:pPr>
          </w:p>
        </w:tc>
      </w:tr>
      <w:tr w:rsidR="00546A7E" w:rsidRPr="0083124D" w14:paraId="4D546E47" w14:textId="77777777" w:rsidTr="00557286">
        <w:tblPrEx>
          <w:tblCellMar>
            <w:left w:w="108" w:type="dxa"/>
            <w:right w:w="108" w:type="dxa"/>
          </w:tblCellMar>
        </w:tblPrEx>
        <w:trPr>
          <w:trHeight w:val="342"/>
        </w:trPr>
        <w:tc>
          <w:tcPr>
            <w:tcW w:w="10211" w:type="dxa"/>
            <w:gridSpan w:val="2"/>
            <w:shd w:val="clear" w:color="auto" w:fill="auto"/>
          </w:tcPr>
          <w:p w14:paraId="1257CCB1" w14:textId="69AE02DC" w:rsidR="00546A7E" w:rsidRPr="0083124D" w:rsidRDefault="00A70EEE" w:rsidP="00557286">
            <w:pPr>
              <w:pStyle w:val="subtitleblue"/>
              <w:tabs>
                <w:tab w:val="clear" w:pos="340"/>
                <w:tab w:val="clear" w:pos="454"/>
                <w:tab w:val="right" w:pos="-1271"/>
              </w:tabs>
              <w:spacing w:before="120"/>
            </w:pPr>
            <w:r>
              <w:rPr>
                <w:sz w:val="20"/>
              </w:rPr>
              <w:lastRenderedPageBreak/>
              <w:t xml:space="preserve">   </w:t>
            </w:r>
            <w:r w:rsidR="000C2B8B" w:rsidRPr="000C2B8B">
              <w:rPr>
                <w:sz w:val="20"/>
              </w:rPr>
              <w:t>More information (including a description of the national qualifications system)</w:t>
            </w:r>
          </w:p>
        </w:tc>
      </w:tr>
      <w:tr w:rsidR="00AC6C74" w:rsidRPr="0083124D" w14:paraId="7955D2CA" w14:textId="77777777" w:rsidTr="00557286">
        <w:tblPrEx>
          <w:tblCellMar>
            <w:left w:w="108" w:type="dxa"/>
            <w:right w:w="108" w:type="dxa"/>
          </w:tblCellMar>
        </w:tblPrEx>
        <w:trPr>
          <w:trHeight w:val="342"/>
        </w:trPr>
        <w:tc>
          <w:tcPr>
            <w:tcW w:w="10211" w:type="dxa"/>
            <w:gridSpan w:val="2"/>
            <w:shd w:val="clear" w:color="auto" w:fill="auto"/>
          </w:tcPr>
          <w:p w14:paraId="3B177AAD"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0ECA135F" w14:textId="77777777" w:rsidR="00AC6C74" w:rsidRPr="0083124D" w:rsidRDefault="003830AF"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24EF8CB" w14:textId="77777777" w:rsidTr="00557286">
        <w:tblPrEx>
          <w:tblCellMar>
            <w:left w:w="108" w:type="dxa"/>
            <w:right w:w="108" w:type="dxa"/>
          </w:tblCellMar>
        </w:tblPrEx>
        <w:trPr>
          <w:trHeight w:val="342"/>
        </w:trPr>
        <w:tc>
          <w:tcPr>
            <w:tcW w:w="10211" w:type="dxa"/>
            <w:gridSpan w:val="2"/>
            <w:shd w:val="clear" w:color="auto" w:fill="auto"/>
          </w:tcPr>
          <w:p w14:paraId="6C8480D2" w14:textId="53B0B20C" w:rsidR="00AE63B0" w:rsidRPr="0083124D" w:rsidRDefault="00A70EEE" w:rsidP="00557286">
            <w:pPr>
              <w:pStyle w:val="subtitleblue"/>
              <w:tabs>
                <w:tab w:val="clear" w:pos="340"/>
                <w:tab w:val="clear" w:pos="454"/>
                <w:tab w:val="right" w:pos="-1271"/>
              </w:tabs>
              <w:spacing w:before="120"/>
              <w:rPr>
                <w:sz w:val="20"/>
              </w:rPr>
            </w:pPr>
            <w:r>
              <w:rPr>
                <w:sz w:val="20"/>
              </w:rPr>
              <w:t xml:space="preserve">   National Europass </w:t>
            </w:r>
            <w:r w:rsidR="000C2B8B">
              <w:rPr>
                <w:sz w:val="20"/>
              </w:rPr>
              <w:t>C</w:t>
            </w:r>
            <w:r>
              <w:rPr>
                <w:sz w:val="20"/>
              </w:rPr>
              <w:t>entre</w:t>
            </w:r>
          </w:p>
        </w:tc>
      </w:tr>
      <w:tr w:rsidR="00AC6C74" w:rsidRPr="0083124D" w14:paraId="759EF012" w14:textId="77777777" w:rsidTr="00557286">
        <w:tblPrEx>
          <w:tblCellMar>
            <w:left w:w="108" w:type="dxa"/>
            <w:right w:w="108" w:type="dxa"/>
          </w:tblCellMar>
        </w:tblPrEx>
        <w:trPr>
          <w:trHeight w:val="495"/>
        </w:trPr>
        <w:tc>
          <w:tcPr>
            <w:tcW w:w="10211" w:type="dxa"/>
            <w:gridSpan w:val="2"/>
            <w:shd w:val="clear" w:color="auto" w:fill="auto"/>
          </w:tcPr>
          <w:p w14:paraId="1AAB4B01" w14:textId="17F2607A" w:rsidR="002C7C08" w:rsidRPr="0083124D" w:rsidRDefault="003830AF" w:rsidP="00557286">
            <w:pPr>
              <w:pStyle w:val="Maintext"/>
              <w:tabs>
                <w:tab w:val="clear" w:pos="454"/>
                <w:tab w:val="left" w:pos="-988"/>
              </w:tabs>
              <w:spacing w:before="60" w:after="60" w:line="240" w:lineRule="auto"/>
              <w:ind w:left="185" w:right="85"/>
              <w:jc w:val="both"/>
              <w:rPr>
                <w:noProof/>
                <w:color w:val="auto"/>
              </w:rPr>
            </w:pPr>
            <w:r>
              <w:rPr>
                <w:noProof/>
              </w:rPr>
              <w:pict w14:anchorId="009681FE">
                <v:shape id="_x0000_s1034" type="#_x0000_t75" style="position:absolute;left:0;text-align:left;margin-left:275.45pt;margin-top:4.05pt;width:102.6pt;height:98.4pt;z-index:2;mso-position-horizontal-relative:text;mso-position-vertical-relative:text;mso-width-relative:page;mso-height-relative:page">
                  <v:imagedata r:id="rId11" o:title="podpis_riaditela"/>
                </v:shape>
              </w:pict>
            </w:r>
            <w:r>
              <w:rPr>
                <w:noProof/>
              </w:rPr>
              <w:pict w14:anchorId="3AFFD0BA">
                <v:shape id="_x0000_s1033" type="#_x0000_t75" style="position:absolute;left:0;text-align:left;margin-left:161.45pt;margin-top:4.05pt;width:124.8pt;height:98.4pt;z-index:1;mso-position-horizontal-relative:text;mso-position-vertical-relative:text;mso-width-relative:page;mso-height-relative:page">
                  <v:imagedata r:id="rId12" o:title="pečiatka upravená"/>
                </v:shape>
              </w:pict>
            </w:r>
            <w:r w:rsidR="002C7C08">
              <w:rPr>
                <w:color w:val="auto"/>
              </w:rPr>
              <w:t>State Vocational Education Institute</w:t>
            </w:r>
          </w:p>
          <w:p w14:paraId="3869353D"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372C30C3"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35578D3F" w14:textId="757EC40D" w:rsidR="00C21A48" w:rsidRPr="0083124D" w:rsidRDefault="003830AF" w:rsidP="00557286">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14:paraId="7AD26CA5" w14:textId="6F0B1A07" w:rsidR="00AC6C74" w:rsidRPr="0083124D" w:rsidRDefault="003830AF"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6D6CE5BC" w14:textId="464BFAB2"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5240C" w14:textId="77777777" w:rsidR="003830AF" w:rsidRDefault="003830AF" w:rsidP="009565F2">
      <w:r>
        <w:separator/>
      </w:r>
    </w:p>
  </w:endnote>
  <w:endnote w:type="continuationSeparator" w:id="0">
    <w:p w14:paraId="5B8CCF2E" w14:textId="77777777" w:rsidR="003830AF" w:rsidRDefault="003830AF"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B49"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0570CEE8"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A73CFA">
      <w:rPr>
        <w:noProof/>
        <w:sz w:val="16"/>
      </w:rPr>
      <w:t>3</w:t>
    </w:r>
    <w:r w:rsidR="007F4792" w:rsidRPr="005834E7">
      <w:rPr>
        <w:sz w:val="16"/>
      </w:rPr>
      <w:fldChar w:fldCharType="end"/>
    </w:r>
    <w:r>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61C7"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4E7FF006"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1D280321"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30CC083" w14:textId="77777777" w:rsidR="00DE7B47" w:rsidRPr="005834E7" w:rsidRDefault="00945DE3" w:rsidP="00CA4EA1">
    <w:pPr>
      <w:pStyle w:val="Footnotes"/>
      <w:pBdr>
        <w:top w:val="single" w:sz="8" w:space="1" w:color="B2B2B2"/>
      </w:pBdr>
      <w:rPr>
        <w:sz w:val="18"/>
        <w:szCs w:val="16"/>
      </w:rPr>
    </w:pPr>
    <w:r>
      <w:rPr>
        <w:sz w:val="16"/>
      </w:rPr>
      <w:t xml:space="preserve">©  European Union, 2002-2020  |  </w:t>
    </w:r>
    <w:hyperlink r:id="rId1" w:history="1">
      <w:r>
        <w:rPr>
          <w:rStyle w:val="Hypertextovprepojenie"/>
          <w:color w:val="2C99DC"/>
          <w:sz w:val="16"/>
        </w:rPr>
        <w:t>europass.eu</w:t>
      </w:r>
    </w:hyperlink>
    <w:r>
      <w:rPr>
        <w:sz w:val="16"/>
      </w:rPr>
      <w:tab/>
      <w:t>Pag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3CAD8" w14:textId="77777777" w:rsidR="003830AF" w:rsidRPr="007A4572" w:rsidRDefault="003830AF" w:rsidP="009565F2">
      <w:pPr>
        <w:rPr>
          <w:color w:val="FFFFFF"/>
        </w:rPr>
      </w:pPr>
    </w:p>
  </w:footnote>
  <w:footnote w:type="continuationSeparator" w:id="0">
    <w:p w14:paraId="5692D371" w14:textId="77777777" w:rsidR="003830AF" w:rsidRDefault="003830AF"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1665"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6"/>
      <w:gridCol w:w="7212"/>
      <w:gridCol w:w="1544"/>
    </w:tblGrid>
    <w:tr w:rsidR="00B45DCF" w:rsidRPr="00557286" w14:paraId="583CFDA9" w14:textId="77777777" w:rsidTr="00557286">
      <w:tc>
        <w:tcPr>
          <w:tcW w:w="1526" w:type="dxa"/>
          <w:shd w:val="clear" w:color="auto" w:fill="auto"/>
        </w:tcPr>
        <w:p w14:paraId="480A2E04" w14:textId="77777777" w:rsidR="00B45DCF" w:rsidRPr="00557286" w:rsidRDefault="00A73CFA" w:rsidP="00557286">
          <w:pPr>
            <w:pStyle w:val="Hlavika"/>
            <w:tabs>
              <w:tab w:val="right" w:pos="10206"/>
            </w:tabs>
            <w:jc w:val="center"/>
            <w:rPr>
              <w:color w:val="auto"/>
              <w:sz w:val="32"/>
              <w:szCs w:val="36"/>
            </w:rPr>
          </w:pPr>
          <w:r>
            <w:rPr>
              <w:noProof/>
              <w:color w:val="auto"/>
              <w:sz w:val="32"/>
            </w:rPr>
            <w:pict w14:anchorId="14D7C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49943967"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566AF81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0BD4640" w14:textId="77777777" w:rsidR="00137450" w:rsidRPr="00557286" w:rsidRDefault="003830AF" w:rsidP="00557286">
          <w:pPr>
            <w:pStyle w:val="Hlavika"/>
            <w:tabs>
              <w:tab w:val="right" w:pos="10206"/>
            </w:tabs>
            <w:spacing w:before="60" w:after="60"/>
            <w:jc w:val="center"/>
            <w:rPr>
              <w:color w:val="auto"/>
              <w:sz w:val="16"/>
              <w:szCs w:val="24"/>
            </w:rPr>
          </w:pPr>
          <w:r>
            <w:pict w14:anchorId="4007AFDD">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A82EDC">
            <w:t>Slovakia</w:t>
          </w:r>
        </w:p>
      </w:tc>
    </w:tr>
  </w:tbl>
  <w:p w14:paraId="36DC1243"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lFJE5n3h2afncJZY0jfhFv+s69sN2w4e3s+YY91Rjj+2nmgwlKFfXZgLGQ10UkFgt1Hrk0gz0peUoiCni9nzuA==" w:salt="OyyyBbe6cjElsGzYOjmNBQ=="/>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0823"/>
    <w:rsid w:val="00051FF0"/>
    <w:rsid w:val="00057855"/>
    <w:rsid w:val="00057C6B"/>
    <w:rsid w:val="00076646"/>
    <w:rsid w:val="0008048B"/>
    <w:rsid w:val="00090F88"/>
    <w:rsid w:val="00091E65"/>
    <w:rsid w:val="00094139"/>
    <w:rsid w:val="00096621"/>
    <w:rsid w:val="000A6B01"/>
    <w:rsid w:val="000A796C"/>
    <w:rsid w:val="000B0675"/>
    <w:rsid w:val="000B7C40"/>
    <w:rsid w:val="000B7F6E"/>
    <w:rsid w:val="000C2B8B"/>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28FA"/>
    <w:rsid w:val="00153F72"/>
    <w:rsid w:val="001569CD"/>
    <w:rsid w:val="00160B1D"/>
    <w:rsid w:val="001679CE"/>
    <w:rsid w:val="00173509"/>
    <w:rsid w:val="0018087E"/>
    <w:rsid w:val="00183A90"/>
    <w:rsid w:val="00185D21"/>
    <w:rsid w:val="00187B96"/>
    <w:rsid w:val="00197B82"/>
    <w:rsid w:val="001A2812"/>
    <w:rsid w:val="001A7095"/>
    <w:rsid w:val="001B0DB3"/>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32744"/>
    <w:rsid w:val="00244489"/>
    <w:rsid w:val="00247FFA"/>
    <w:rsid w:val="00251A0A"/>
    <w:rsid w:val="00252215"/>
    <w:rsid w:val="00254F53"/>
    <w:rsid w:val="00261581"/>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30AF"/>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D33FB"/>
    <w:rsid w:val="003D4D3F"/>
    <w:rsid w:val="003D5462"/>
    <w:rsid w:val="003D7883"/>
    <w:rsid w:val="003E2376"/>
    <w:rsid w:val="003E62E7"/>
    <w:rsid w:val="003F6216"/>
    <w:rsid w:val="003F6EFA"/>
    <w:rsid w:val="003F7924"/>
    <w:rsid w:val="00402D5A"/>
    <w:rsid w:val="0040744E"/>
    <w:rsid w:val="00421B75"/>
    <w:rsid w:val="00423404"/>
    <w:rsid w:val="00426D40"/>
    <w:rsid w:val="00431E8E"/>
    <w:rsid w:val="004353F5"/>
    <w:rsid w:val="00436B76"/>
    <w:rsid w:val="004429EA"/>
    <w:rsid w:val="00443AB4"/>
    <w:rsid w:val="00443EEC"/>
    <w:rsid w:val="004443E5"/>
    <w:rsid w:val="00445079"/>
    <w:rsid w:val="00446ADE"/>
    <w:rsid w:val="004471AA"/>
    <w:rsid w:val="004538C5"/>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029"/>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C99"/>
    <w:rsid w:val="006945A4"/>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23AE6"/>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542DA"/>
    <w:rsid w:val="00760A7D"/>
    <w:rsid w:val="007627CA"/>
    <w:rsid w:val="00762F3F"/>
    <w:rsid w:val="00763190"/>
    <w:rsid w:val="00767DF7"/>
    <w:rsid w:val="00770895"/>
    <w:rsid w:val="007735F8"/>
    <w:rsid w:val="007779FB"/>
    <w:rsid w:val="007814F5"/>
    <w:rsid w:val="007837C8"/>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E7922"/>
    <w:rsid w:val="008F2A82"/>
    <w:rsid w:val="008F5EE5"/>
    <w:rsid w:val="008F62AA"/>
    <w:rsid w:val="008F7256"/>
    <w:rsid w:val="0090094E"/>
    <w:rsid w:val="00903F4A"/>
    <w:rsid w:val="00904D11"/>
    <w:rsid w:val="009070DD"/>
    <w:rsid w:val="00907F38"/>
    <w:rsid w:val="009158CA"/>
    <w:rsid w:val="009172A1"/>
    <w:rsid w:val="0092296A"/>
    <w:rsid w:val="00932C8F"/>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3CFA"/>
    <w:rsid w:val="00A74FB3"/>
    <w:rsid w:val="00A774A5"/>
    <w:rsid w:val="00A778A1"/>
    <w:rsid w:val="00A778BB"/>
    <w:rsid w:val="00A82EDC"/>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80CDB"/>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2FB0"/>
    <w:rsid w:val="00C43C32"/>
    <w:rsid w:val="00C53B02"/>
    <w:rsid w:val="00C5535F"/>
    <w:rsid w:val="00C56DC3"/>
    <w:rsid w:val="00C71BFD"/>
    <w:rsid w:val="00C72B38"/>
    <w:rsid w:val="00C7402C"/>
    <w:rsid w:val="00C749E5"/>
    <w:rsid w:val="00C80E94"/>
    <w:rsid w:val="00C845C8"/>
    <w:rsid w:val="00C87429"/>
    <w:rsid w:val="00C903FC"/>
    <w:rsid w:val="00C921C8"/>
    <w:rsid w:val="00C92531"/>
    <w:rsid w:val="00C9368E"/>
    <w:rsid w:val="00C95BE1"/>
    <w:rsid w:val="00C969F2"/>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05E3C"/>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6ACD"/>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5732A"/>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42A8"/>
    <w:rsid w:val="00F6646F"/>
    <w:rsid w:val="00F756D2"/>
    <w:rsid w:val="00F80225"/>
    <w:rsid w:val="00F8097A"/>
    <w:rsid w:val="00F818C8"/>
    <w:rsid w:val="00F8770B"/>
    <w:rsid w:val="00F87ABD"/>
    <w:rsid w:val="00F95244"/>
    <w:rsid w:val="00F95CA2"/>
    <w:rsid w:val="00FA2833"/>
    <w:rsid w:val="00FA377F"/>
    <w:rsid w:val="00FA4EE1"/>
    <w:rsid w:val="00FB284C"/>
    <w:rsid w:val="00FB37AB"/>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4ADB16"/>
  <w15:docId w15:val="{07CAE750-817E-2E4B-B4C2-120F02F9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F57C-CD6C-4830-AF62-85C8F507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72</Words>
  <Characters>4405</Characters>
  <Application>Microsoft Office Word</Application>
  <DocSecurity>8</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7</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9</cp:revision>
  <cp:lastPrinted>2020-12-02T08:25:00Z</cp:lastPrinted>
  <dcterms:created xsi:type="dcterms:W3CDTF">2020-11-20T11:10:00Z</dcterms:created>
  <dcterms:modified xsi:type="dcterms:W3CDTF">2020-12-02T08:25:00Z</dcterms:modified>
</cp:coreProperties>
</file>